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ADD" w:rsidRDefault="00DC58B2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4"/>
          <w:szCs w:val="24"/>
          <w:lang w:val="es-ES_tradnl" w:eastAsia="es-ES"/>
        </w:rPr>
      </w:pPr>
      <w:r>
        <w:rPr>
          <w:rFonts w:ascii="Cambria" w:eastAsia="Times New Roman" w:hAnsi="Cambria" w:cs="Times New Roman"/>
          <w:b/>
          <w:sz w:val="24"/>
          <w:szCs w:val="24"/>
          <w:lang w:val="es-ES_tradnl" w:eastAsia="es-ES"/>
        </w:rPr>
        <w:t>Calendario de Evaluaciones 1° semestre 2° medio C</w:t>
      </w:r>
      <w:r w:rsidR="00181ADD" w:rsidRPr="00181ADD">
        <w:rPr>
          <w:rFonts w:ascii="Cambria" w:eastAsia="Times New Roman" w:hAnsi="Cambria" w:cs="Times New Roman"/>
          <w:b/>
          <w:sz w:val="24"/>
          <w:szCs w:val="24"/>
          <w:lang w:val="es-ES_tradnl" w:eastAsia="es-ES"/>
        </w:rPr>
        <w:t>-2019</w:t>
      </w:r>
    </w:p>
    <w:p w:rsidR="00F922A4" w:rsidRPr="00181ADD" w:rsidRDefault="00181ADD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4"/>
          <w:szCs w:val="24"/>
          <w:lang w:val="es-ES_tradnl" w:eastAsia="es-ES"/>
        </w:rPr>
      </w:pPr>
      <w:r>
        <w:rPr>
          <w:rFonts w:ascii="Cambria" w:eastAsia="Times New Roman" w:hAnsi="Cambria" w:cs="Times New Roman"/>
          <w:b/>
          <w:sz w:val="24"/>
          <w:szCs w:val="24"/>
          <w:lang w:val="es-ES_tradnl" w:eastAsia="es-ES"/>
        </w:rPr>
        <w:t>Profesor Juan Manuel Contreras Figueroa</w:t>
      </w:r>
      <w:r w:rsidRPr="00181ADD">
        <w:rPr>
          <w:rFonts w:ascii="Cambria" w:eastAsia="Times New Roman" w:hAnsi="Cambria" w:cs="Times New Roman"/>
          <w:b/>
          <w:sz w:val="24"/>
          <w:szCs w:val="24"/>
          <w:lang w:val="es-ES_tradnl" w:eastAsia="es-ES"/>
        </w:rPr>
        <w:t xml:space="preserve">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7D2F2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16E89" w:rsidP="00830A9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396611" w:rsidRPr="00F922A4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7D2F2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396611" w:rsidRPr="00F922A4" w:rsidRDefault="00A16E89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830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*</w:t>
            </w:r>
            <w:r w:rsidR="003A5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A51DE" w:rsidRPr="00F922A4" w:rsidRDefault="003A51D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0560C" w:rsidRPr="00F922A4" w:rsidRDefault="00A16E89" w:rsidP="003056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="00830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915461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396611" w:rsidRPr="009154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30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396611" w:rsidRPr="00F922A4" w:rsidTr="00181ADD">
        <w:trPr>
          <w:cantSplit/>
          <w:trHeight w:val="282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16E89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C748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30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Historia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396611" w:rsidRPr="00A16E89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830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enguaje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16E89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9154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30A95" w:rsidRDefault="00A16E89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E56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181ADD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16E89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DC58B2" w:rsidRPr="00F922A4" w:rsidRDefault="00A16E89" w:rsidP="00DC58B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830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30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756D71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396611" w:rsidRPr="00756D7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396611" w:rsidRPr="00F922A4" w:rsidTr="00830A95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16E89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830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* Inglé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30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396611" w:rsidRPr="00F922A4" w:rsidRDefault="00A16E89" w:rsidP="00E56F67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30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396611" w:rsidRPr="00F922A4" w:rsidTr="00912018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16E89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830A9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Química</w:t>
            </w:r>
          </w:p>
        </w:tc>
        <w:tc>
          <w:tcPr>
            <w:tcW w:w="1461" w:type="dxa"/>
            <w:shd w:val="clear" w:color="auto" w:fill="auto"/>
          </w:tcPr>
          <w:p w:rsidR="00830A95" w:rsidRPr="00F922A4" w:rsidRDefault="00A16E89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830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Física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396611" w:rsidRPr="00F922A4" w:rsidRDefault="00830A9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Biología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7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F77EF" w:rsidRPr="00F922A4" w:rsidTr="00912018">
        <w:trPr>
          <w:trHeight w:val="419"/>
        </w:trPr>
        <w:tc>
          <w:tcPr>
            <w:tcW w:w="473" w:type="dxa"/>
            <w:shd w:val="clear" w:color="auto" w:fill="auto"/>
          </w:tcPr>
          <w:p w:rsidR="003F77EF" w:rsidRPr="00F922A4" w:rsidRDefault="003F77E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F77EF" w:rsidRPr="00A16E89" w:rsidRDefault="00A16E89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shd w:val="clear" w:color="auto" w:fill="auto"/>
          </w:tcPr>
          <w:p w:rsidR="003F77EF" w:rsidRDefault="00A16E89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873A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F77EF" w:rsidRDefault="003F77E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F77EF" w:rsidRDefault="003F77E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F77EF" w:rsidRDefault="003F77E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F77EF" w:rsidRDefault="003F77E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:rsidTr="00181ADD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9F0C3D" w:rsidRPr="00294470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9F0C3D" w:rsidRPr="00A16E89" w:rsidRDefault="00A16E89" w:rsidP="003F77EF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  <w:tc>
          <w:tcPr>
            <w:tcW w:w="1559" w:type="dxa"/>
            <w:shd w:val="clear" w:color="auto" w:fill="auto"/>
          </w:tcPr>
          <w:p w:rsidR="009F0C3D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830A95" w:rsidRPr="00F922A4" w:rsidRDefault="00830A9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830A95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  <w:p w:rsidR="009F0C3D" w:rsidRPr="00F922A4" w:rsidRDefault="00181AD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A16E89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9F0C3D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</w:p>
          <w:p w:rsidR="006867CF" w:rsidRPr="00F922A4" w:rsidRDefault="006867CF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1D022A" w:rsidRDefault="00BB24E4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6867CF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BB24E4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873A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BB24E4" w:rsidP="00181AD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56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estudiante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9F0C3D" w:rsidRPr="00F922A4" w:rsidTr="00912018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830A95" w:rsidRPr="00F922A4" w:rsidRDefault="00BB24E4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50D78" w:rsidRPr="00F922A4" w:rsidRDefault="00950D78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30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  <w:p w:rsidR="00830A95" w:rsidRPr="00F922A4" w:rsidRDefault="00830A9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Historia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F0C3D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</w:p>
          <w:p w:rsidR="00830A95" w:rsidRPr="00F922A4" w:rsidRDefault="00830A9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9F0C3D" w:rsidRPr="00F922A4" w:rsidTr="00830A95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808080" w:themeFill="background1" w:themeFillShade="80"/>
          </w:tcPr>
          <w:p w:rsidR="009F0C3D" w:rsidRPr="00A16E89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  <w:r w:rsidR="001D022A"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Recuperado</w:t>
            </w:r>
          </w:p>
        </w:tc>
        <w:tc>
          <w:tcPr>
            <w:tcW w:w="1461" w:type="dxa"/>
            <w:shd w:val="clear" w:color="auto" w:fill="808080" w:themeFill="background1" w:themeFillShade="80"/>
          </w:tcPr>
          <w:p w:rsidR="009F0C3D" w:rsidRPr="00F922A4" w:rsidRDefault="00BB24E4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  <w:r w:rsidR="009F0C3D"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1D022A"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1559" w:type="dxa"/>
            <w:shd w:val="clear" w:color="auto" w:fill="auto"/>
          </w:tcPr>
          <w:p w:rsidR="00830A95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30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F922A4" w:rsidRDefault="00BB24E4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830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</w:tc>
      </w:tr>
      <w:tr w:rsidR="009F0C3D" w:rsidRPr="00F922A4" w:rsidTr="00912018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:rsidR="00830A95" w:rsidRPr="00F922A4" w:rsidRDefault="00830A9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Química</w:t>
            </w:r>
          </w:p>
        </w:tc>
        <w:tc>
          <w:tcPr>
            <w:tcW w:w="1461" w:type="dxa"/>
            <w:shd w:val="clear" w:color="auto" w:fill="auto"/>
          </w:tcPr>
          <w:p w:rsidR="00830A95" w:rsidRPr="00F922A4" w:rsidRDefault="00BB24E4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5E3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73AF4" w:rsidRPr="00F922A4" w:rsidRDefault="00873AF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63325" w:rsidRDefault="00BB24E4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E56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830A95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ísica</w:t>
            </w:r>
          </w:p>
        </w:tc>
        <w:tc>
          <w:tcPr>
            <w:tcW w:w="1559" w:type="dxa"/>
            <w:shd w:val="clear" w:color="auto" w:fill="auto"/>
          </w:tcPr>
          <w:p w:rsidR="009F0C3D" w:rsidRDefault="00BB24E4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  <w:p w:rsidR="00830A95" w:rsidRPr="00F922A4" w:rsidRDefault="00830A95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  <w:shd w:val="clear" w:color="auto" w:fill="auto"/>
          </w:tcPr>
          <w:p w:rsidR="009F0C3D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</w:p>
          <w:p w:rsidR="00181ADD" w:rsidRPr="00F922A4" w:rsidRDefault="00181AD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Biología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</w:p>
        </w:tc>
      </w:tr>
      <w:tr w:rsidR="00AE038B" w:rsidRPr="00F922A4" w:rsidTr="00912018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0D18FD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BB24E4" w:rsidRDefault="00BB24E4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02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181ADD" w:rsidRPr="00F922A4" w:rsidRDefault="00181ADD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Historia</w:t>
            </w:r>
          </w:p>
        </w:tc>
        <w:tc>
          <w:tcPr>
            <w:tcW w:w="1559" w:type="dxa"/>
            <w:shd w:val="clear" w:color="auto" w:fill="auto"/>
          </w:tcPr>
          <w:p w:rsidR="00BB24E4" w:rsidRPr="00F922A4" w:rsidRDefault="00BB24E4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B24E4" w:rsidRDefault="00BB24E4" w:rsidP="001D02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7 </w:t>
            </w:r>
          </w:p>
          <w:p w:rsidR="00181ADD" w:rsidRPr="00F922A4" w:rsidRDefault="00181ADD" w:rsidP="001D022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8</w:t>
            </w:r>
          </w:p>
        </w:tc>
      </w:tr>
      <w:tr w:rsidR="00BB24E4" w:rsidRPr="00F922A4" w:rsidTr="000D18FD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873AF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181A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5</w:t>
            </w:r>
          </w:p>
        </w:tc>
      </w:tr>
      <w:tr w:rsidR="00BB24E4" w:rsidRPr="00F922A4" w:rsidTr="000D18FD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Prueba de cobertura lenguaj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848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ueba de cobertura Cienc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ño Nuevo Mapuche</w:t>
            </w:r>
          </w:p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2</w:t>
            </w:r>
          </w:p>
        </w:tc>
      </w:tr>
      <w:tr w:rsidR="00BB24E4" w:rsidRPr="00F922A4" w:rsidTr="00181ADD">
        <w:trPr>
          <w:cantSplit/>
          <w:trHeight w:val="630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Prueba de cobertura 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848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ueba de cobertura Ma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9</w:t>
            </w:r>
          </w:p>
        </w:tc>
      </w:tr>
      <w:tr w:rsidR="00BB24E4" w:rsidRPr="00F922A4" w:rsidTr="00BB24E4">
        <w:trPr>
          <w:cantSplit/>
          <w:trHeight w:val="152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74846" w:rsidRDefault="00BB24E4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74846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BB24E4">
        <w:trPr>
          <w:cantSplit/>
          <w:trHeight w:val="153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BB24E4" w:rsidRPr="00BB24E4" w:rsidRDefault="00BB24E4" w:rsidP="00BB24E4"/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848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ueba de cobertura Ingl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:rsidTr="00BB24E4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74846" w:rsidRDefault="00B2206C" w:rsidP="00D74846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9</w:t>
            </w:r>
          </w:p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5F0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F0DB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:rsidTr="00BB24E4">
        <w:trPr>
          <w:cantSplit/>
          <w:trHeight w:val="255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5F0DB5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:rsidTr="00BB24E4">
        <w:trPr>
          <w:cantSplit/>
          <w:trHeight w:val="349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4C23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7</w:t>
            </w:r>
          </w:p>
        </w:tc>
      </w:tr>
      <w:tr w:rsidR="00BB24E4" w:rsidRPr="00F922A4" w:rsidTr="00BB24E4">
        <w:trPr>
          <w:cantSplit/>
          <w:trHeight w:val="581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830A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F0DB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</w:tbl>
    <w:p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  <w:bookmarkStart w:id="0" w:name="_GoBack"/>
      <w:bookmarkEnd w:id="0"/>
    </w:p>
    <w:sectPr w:rsidR="009F0C3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A8" w:rsidRDefault="00A044A8">
      <w:pPr>
        <w:spacing w:after="0" w:line="240" w:lineRule="auto"/>
      </w:pPr>
      <w:r>
        <w:separator/>
      </w:r>
    </w:p>
  </w:endnote>
  <w:endnote w:type="continuationSeparator" w:id="0">
    <w:p w:rsidR="00A044A8" w:rsidRDefault="00A0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A044A8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A8" w:rsidRDefault="00A044A8">
      <w:pPr>
        <w:spacing w:after="0" w:line="240" w:lineRule="auto"/>
      </w:pPr>
      <w:r>
        <w:separator/>
      </w:r>
    </w:p>
  </w:footnote>
  <w:footnote w:type="continuationSeparator" w:id="0">
    <w:p w:rsidR="00A044A8" w:rsidRDefault="00A0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D" w:rsidRDefault="00F922A4" w:rsidP="00925C2D">
    <w:pPr>
      <w:rPr>
        <w:rFonts w:cs="Arial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268605</wp:posOffset>
          </wp:positionV>
          <wp:extent cx="644525" cy="638175"/>
          <wp:effectExtent l="0" t="0" r="3175" b="9525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rFonts w:cs="Arial"/>
        <w:lang w:val="es-ES_tradnl"/>
      </w:rPr>
      <w:t xml:space="preserve">      </w:t>
    </w:r>
    <w:r w:rsidR="000423EC" w:rsidRPr="006E01F2">
      <w:rPr>
        <w:rFonts w:cs="Arial"/>
        <w:lang w:val="es-ES_tradnl"/>
      </w:rPr>
      <w:t xml:space="preserve">Colegio Técnico Profesional Los </w:t>
    </w:r>
    <w:proofErr w:type="spellStart"/>
    <w:r w:rsidR="000423EC" w:rsidRPr="006E01F2">
      <w:rPr>
        <w:rFonts w:cs="Arial"/>
        <w:lang w:val="es-ES_tradnl"/>
      </w:rPr>
      <w:t>Acacios</w:t>
    </w:r>
    <w:proofErr w:type="spellEnd"/>
  </w:p>
  <w:p w:rsidR="00925C2D" w:rsidRPr="00ED3151" w:rsidRDefault="000423EC" w:rsidP="00925C2D">
    <w:pPr>
      <w:rPr>
        <w:rFonts w:cs="Arial"/>
        <w:lang w:val="es-ES_tradnl"/>
      </w:rPr>
    </w:pPr>
    <w:r>
      <w:rPr>
        <w:rFonts w:cs="Arial"/>
        <w:lang w:val="es-ES_tradnl"/>
      </w:rPr>
      <w:t xml:space="preserve">      Departamento Pedagógico</w:t>
    </w:r>
  </w:p>
  <w:p w:rsidR="00925C2D" w:rsidRPr="00925C2D" w:rsidRDefault="00A044A8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A4"/>
    <w:rsid w:val="000423EC"/>
    <w:rsid w:val="00077B7D"/>
    <w:rsid w:val="0008486E"/>
    <w:rsid w:val="00145B8B"/>
    <w:rsid w:val="00153EB8"/>
    <w:rsid w:val="00181ADD"/>
    <w:rsid w:val="001D022A"/>
    <w:rsid w:val="001D3F73"/>
    <w:rsid w:val="00264382"/>
    <w:rsid w:val="00294470"/>
    <w:rsid w:val="0030560C"/>
    <w:rsid w:val="00317144"/>
    <w:rsid w:val="00363325"/>
    <w:rsid w:val="00395505"/>
    <w:rsid w:val="00395527"/>
    <w:rsid w:val="00396611"/>
    <w:rsid w:val="003A51DE"/>
    <w:rsid w:val="003F77EF"/>
    <w:rsid w:val="00426FC9"/>
    <w:rsid w:val="00471276"/>
    <w:rsid w:val="004C23FC"/>
    <w:rsid w:val="004D14B0"/>
    <w:rsid w:val="004E7AB1"/>
    <w:rsid w:val="004F40D7"/>
    <w:rsid w:val="00510B57"/>
    <w:rsid w:val="00524CFF"/>
    <w:rsid w:val="005A0536"/>
    <w:rsid w:val="005D1E82"/>
    <w:rsid w:val="005E3FCA"/>
    <w:rsid w:val="005F0DB5"/>
    <w:rsid w:val="006048BF"/>
    <w:rsid w:val="006635FC"/>
    <w:rsid w:val="006867CF"/>
    <w:rsid w:val="006A1322"/>
    <w:rsid w:val="007558D6"/>
    <w:rsid w:val="00756D71"/>
    <w:rsid w:val="00762F86"/>
    <w:rsid w:val="007700A2"/>
    <w:rsid w:val="007D2F26"/>
    <w:rsid w:val="0080312A"/>
    <w:rsid w:val="00830A95"/>
    <w:rsid w:val="00873AF4"/>
    <w:rsid w:val="00912018"/>
    <w:rsid w:val="00915461"/>
    <w:rsid w:val="00950D78"/>
    <w:rsid w:val="00981C59"/>
    <w:rsid w:val="00994EC0"/>
    <w:rsid w:val="009F0C3D"/>
    <w:rsid w:val="00A026C8"/>
    <w:rsid w:val="00A044A8"/>
    <w:rsid w:val="00A16E89"/>
    <w:rsid w:val="00A50FD1"/>
    <w:rsid w:val="00A76A12"/>
    <w:rsid w:val="00AE038B"/>
    <w:rsid w:val="00B05951"/>
    <w:rsid w:val="00B2206C"/>
    <w:rsid w:val="00B32131"/>
    <w:rsid w:val="00B61CEC"/>
    <w:rsid w:val="00B71F0E"/>
    <w:rsid w:val="00B93AD6"/>
    <w:rsid w:val="00BB24E4"/>
    <w:rsid w:val="00BD0EDC"/>
    <w:rsid w:val="00C61E17"/>
    <w:rsid w:val="00C74847"/>
    <w:rsid w:val="00CC7273"/>
    <w:rsid w:val="00D74846"/>
    <w:rsid w:val="00D8170F"/>
    <w:rsid w:val="00D84B19"/>
    <w:rsid w:val="00DA27D6"/>
    <w:rsid w:val="00DC58B2"/>
    <w:rsid w:val="00DD1C0C"/>
    <w:rsid w:val="00E205E8"/>
    <w:rsid w:val="00E56F67"/>
    <w:rsid w:val="00EC6EC6"/>
    <w:rsid w:val="00EE23E5"/>
    <w:rsid w:val="00F316BE"/>
    <w:rsid w:val="00F57191"/>
    <w:rsid w:val="00F869A9"/>
    <w:rsid w:val="00F9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7C22-E537-48F7-B5BA-6B994F9A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zagal</cp:lastModifiedBy>
  <cp:revision>2</cp:revision>
  <cp:lastPrinted>2019-02-26T18:42:00Z</cp:lastPrinted>
  <dcterms:created xsi:type="dcterms:W3CDTF">2019-03-13T16:11:00Z</dcterms:created>
  <dcterms:modified xsi:type="dcterms:W3CDTF">2019-03-13T16:11:00Z</dcterms:modified>
</cp:coreProperties>
</file>